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贴纸图画故事书  温暖的水箱温泉镇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贴纸图画故事书  温暖的水箱温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1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贴纸图画故事书  温暖的水箱温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